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7C2F06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 № </w:t>
      </w:r>
      <w:r w:rsidRPr="004312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60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августа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F06" w:rsidRP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7C2F06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мазя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Анатольевна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36058/2022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амаз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ы Анатольевны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53672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049B" w:rsidRP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9010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A</w:t>
      </w:r>
      <w:r w:rsidR="008F049B" w:rsidRPr="008F0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NTA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выпуска: 2018, цвет: серебристо темно серый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й номер (</w:t>
      </w:r>
      <w:r w:rsidR="00CB43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8F04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TA</w:t>
      </w:r>
      <w:r w:rsidR="007C2F06" w:rsidRP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219110</w:t>
      </w:r>
      <w:r w:rsidR="007C2F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7C2F06" w:rsidRP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0285191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F06" w:rsidRPr="007C2F06" w:rsidRDefault="007C2F06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ключи отсутствуют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ика  находится в залоге </w:t>
      </w:r>
      <w:proofErr w:type="gramStart"/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айв Клик Банк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2646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шестьдесят четыре тысячи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6460,00 (двадцать шесть тысяч четыреста шестьдесят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3F6991">
        <w:tc>
          <w:tcPr>
            <w:tcW w:w="5065" w:type="dxa"/>
            <w:tcBorders>
              <w:bottom w:val="single" w:sz="4" w:space="0" w:color="auto"/>
            </w:tcBorders>
          </w:tcPr>
          <w:p w:rsidR="00CC6701" w:rsidRDefault="00A3316B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рамазя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ксана Анатольевна</w:t>
            </w:r>
          </w:p>
          <w:p w:rsidR="00027010" w:rsidRDefault="00A3316B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30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рская область, г. Тольятти, ул. Дзержинского, д. 14, кв. 57</w:t>
            </w:r>
            <w:proofErr w:type="gramEnd"/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A331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137852766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A331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9-190-771 82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431286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43F62" w:rsidRPr="004312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</w:t>
            </w:r>
            <w:r w:rsidR="00431286" w:rsidRPr="004312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4100322594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31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рамазян</w:t>
            </w:r>
            <w:proofErr w:type="spellEnd"/>
            <w:r w:rsidR="00A331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ксана Анатольевна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344C0C" w:rsidRPr="00344C0C" w:rsidRDefault="00344C0C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93BA0"/>
    <w:rsid w:val="003C0CA1"/>
    <w:rsid w:val="003D4E30"/>
    <w:rsid w:val="003E3662"/>
    <w:rsid w:val="003F6991"/>
    <w:rsid w:val="00431286"/>
    <w:rsid w:val="004957BC"/>
    <w:rsid w:val="00497CC0"/>
    <w:rsid w:val="004B3AB8"/>
    <w:rsid w:val="00505E49"/>
    <w:rsid w:val="00541A41"/>
    <w:rsid w:val="00543F62"/>
    <w:rsid w:val="00586620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C2F06"/>
    <w:rsid w:val="007D668C"/>
    <w:rsid w:val="00820502"/>
    <w:rsid w:val="00867373"/>
    <w:rsid w:val="008822CC"/>
    <w:rsid w:val="00896231"/>
    <w:rsid w:val="008B4AF1"/>
    <w:rsid w:val="008C68FE"/>
    <w:rsid w:val="008C7EBD"/>
    <w:rsid w:val="008F049B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3316B"/>
    <w:rsid w:val="00A709B1"/>
    <w:rsid w:val="00A91D88"/>
    <w:rsid w:val="00AC36C7"/>
    <w:rsid w:val="00AD756B"/>
    <w:rsid w:val="00AE3E44"/>
    <w:rsid w:val="00AE5CB4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A690C"/>
    <w:rsid w:val="00CB427A"/>
    <w:rsid w:val="00CB4376"/>
    <w:rsid w:val="00CC6701"/>
    <w:rsid w:val="00D35414"/>
    <w:rsid w:val="00D740EF"/>
    <w:rsid w:val="00D7476A"/>
    <w:rsid w:val="00D75472"/>
    <w:rsid w:val="00D90267"/>
    <w:rsid w:val="00DC2D21"/>
    <w:rsid w:val="00E02DA8"/>
    <w:rsid w:val="00E20206"/>
    <w:rsid w:val="00EA5696"/>
    <w:rsid w:val="00EE01A2"/>
    <w:rsid w:val="00F82A61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29B5-10EA-45C6-BA99-DE5CE6A2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4</cp:revision>
  <cp:lastPrinted>2021-07-09T05:06:00Z</cp:lastPrinted>
  <dcterms:created xsi:type="dcterms:W3CDTF">2017-01-28T18:25:00Z</dcterms:created>
  <dcterms:modified xsi:type="dcterms:W3CDTF">2023-06-09T12:53:00Z</dcterms:modified>
</cp:coreProperties>
</file>